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9856287"/>
      <w:bookmarkStart w:id="1" w:name="_Toc141696704"/>
      <w:bookmarkStart w:id="2" w:name="_Toc137554584"/>
      <w:bookmarkStart w:id="3" w:name="_Toc139856287"/>
      <w:bookmarkStart w:id="4" w:name="_Toc141696704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bCs/>
          <w:kern w:val="2"/>
        </w:rPr>
      </w:pPr>
      <w:bookmarkStart w:id="6" w:name="_Toc523836089"/>
      <w:bookmarkStart w:id="7" w:name="_Toc233013467"/>
      <w:bookmarkStart w:id="8" w:name="_Toc139856287_Копия_1"/>
      <w:bookmarkStart w:id="9" w:name="_Toc137554584_Копия_1"/>
      <w:bookmarkStart w:id="10" w:name="_Toc141696704_Копия_1"/>
      <w:bookmarkEnd w:id="8"/>
      <w:bookmarkEnd w:id="9"/>
      <w:bookmarkEnd w:id="10"/>
      <w:r>
        <w:rPr>
          <w:b/>
          <w:bCs/>
          <w:kern w:val="2"/>
        </w:rPr>
        <w:t>ТЕХНИЧЕСКИЕ ТРЕБОВАНИЯ</w:t>
      </w:r>
      <w:bookmarkEnd w:id="6"/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КПД2 31.01.12 Поставка мебели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для нужд филиала ПАО "РусГидро"-"Загорская ГАЭС"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kern w:val="2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kern w:val="2"/>
              <w:vanish w:val="false"/>
              <w:rFonts w:eastAsia="Calibri"/>
            </w:rPr>
            <w:fldChar w:fldCharType="separate"/>
          </w:r>
          <w:hyperlink w:anchor="_Toc233013467">
            <w:r>
              <w:rPr>
                <w:webHidden/>
                <w:rStyle w:val="Style14"/>
                <w:rFonts w:eastAsia="Calibri"/>
                <w:vanish w:val="false"/>
                <w:kern w:val="2"/>
              </w:rPr>
              <w:t>ТЕХНИЧЕСКИ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3013468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3013469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3013470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3013471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3013472">
            <w:r>
              <w:rPr>
                <w:webHidden/>
                <w:rStyle w:val="Style14"/>
                <w:rFonts w:eastAsia="Calibri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3013473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3013474">
            <w:r>
              <w:rPr>
                <w:webHidden/>
                <w:rStyle w:val="Style14"/>
                <w:rFonts w:eastAsia="Calibri"/>
                <w:vanish w:val="false"/>
              </w:rPr>
              <w:t>Таблица 1.1 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3013475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3013476">
            <w:r>
              <w:rPr>
                <w:webHidden/>
                <w:rStyle w:val="Style14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3013477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3013478">
            <w:r>
              <w:rPr>
                <w:webHidden/>
                <w:rStyle w:val="Style14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bookmarkStart w:id="11" w:name="_GoBack"/>
        </w:p>
        <w:p>
          <w:pPr>
            <w:pStyle w:val="TOC3"/>
            <w:tabs>
              <w:tab w:val="clear" w:pos="708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3013479">
            <w:bookmarkEnd w:id="11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-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30134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-//-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3013481">
            <w:r>
              <w:rPr>
                <w:webHidden/>
                <w:rStyle w:val="Style14"/>
                <w:rFonts w:eastAsia="Calibri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3013482">
            <w:r>
              <w:rPr>
                <w:webHidden/>
                <w:rStyle w:val="Style14"/>
                <w:rFonts w:eastAsia="Calibri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3013483">
            <w:r>
              <w:rPr>
                <w:webHidden/>
                <w:rStyle w:val="Style14"/>
                <w:rFonts w:eastAsia="Calibri"/>
                <w:vanish w:val="false"/>
              </w:rPr>
              <w:t>Приложение № 1: Форма спецификации поставляемого оборудования и материалов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Normal"/>
        <w:rPr>
          <w:rFonts w:eastAsia="新細明體" w:eastAsiaTheme="minorEastAsia"/>
          <w:b/>
          <w:sz w:val="24"/>
          <w:szCs w:val="24"/>
        </w:rPr>
      </w:pPr>
      <w:r>
        <w:rPr>
          <w:rFonts w:eastAsia="新細明體" w:eastAsiaTheme="minorEastAsia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2" w:name="_Toc51339692"/>
      <w:bookmarkStart w:id="13" w:name="_Toc75446566"/>
      <w:bookmarkStart w:id="14" w:name="_Toc233013468"/>
      <w:r>
        <w:rPr>
          <w:lang w:val="ru-RU"/>
        </w:rPr>
        <w:t>Общие сведения</w:t>
      </w:r>
      <w:bookmarkEnd w:id="12"/>
      <w:bookmarkEnd w:id="13"/>
      <w:bookmarkEnd w:id="14"/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15" w:name="_Toc75446568"/>
      <w:bookmarkStart w:id="16" w:name="_Toc46743506"/>
      <w:bookmarkStart w:id="17" w:name="_Toc233013469"/>
      <w:r>
        <w:rPr/>
        <w:t>Наименование закупаемой продукции</w:t>
      </w:r>
      <w:bookmarkEnd w:id="15"/>
      <w:bookmarkEnd w:id="16"/>
      <w:bookmarkEnd w:id="1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709"/>
        <w:jc w:val="both"/>
        <w:rPr/>
      </w:pPr>
      <w:bookmarkStart w:id="18" w:name="_Toc75446569"/>
      <w:r>
        <w:rPr/>
        <w:t>ОКПД2 31.01.12 Поставка мебели для нужд филиала ПАО "РусГидро"-"Загорская ГАЭС"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lang w:val="ru-RU"/>
        </w:rPr>
      </w:pPr>
      <w:bookmarkStart w:id="19" w:name="_Toc233013470"/>
      <w:bookmarkStart w:id="20" w:name="_Toc46743507"/>
      <w:r>
        <w:rPr/>
        <w:t xml:space="preserve">Цель </w:t>
      </w:r>
      <w:bookmarkEnd w:id="20"/>
      <w:r>
        <w:rPr>
          <w:lang w:val="ru-RU"/>
        </w:rPr>
        <w:t>использования закупаемой продукции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709"/>
        <w:rPr>
          <w:rStyle w:val="Style8"/>
          <w:b w:val="false"/>
          <w:i w:val="false"/>
          <w:i w:val="false"/>
          <w:shd w:fill="auto" w:val="clear"/>
          <w:lang w:eastAsia="x-none"/>
        </w:rPr>
      </w:pPr>
      <w:r>
        <w:rPr>
          <w:lang w:eastAsia="x-none"/>
        </w:rPr>
        <w:t xml:space="preserve">Обеспечение </w:t>
      </w:r>
      <w:r>
        <w:rPr/>
        <w:t>мебелью сотрудников</w:t>
      </w:r>
      <w:r>
        <w:rPr>
          <w:lang w:eastAsia="x-none"/>
        </w:rPr>
        <w:t xml:space="preserve"> </w:t>
      </w:r>
      <w:r>
        <w:rPr/>
        <w:t>филиала ПАО «РусГидро» - «Загорская ГАЭС».</w:t>
      </w:r>
      <w:r>
        <w:rPr>
          <w:lang w:eastAsia="x-none"/>
        </w:rPr>
        <w:t xml:space="preserve">  </w:t>
      </w:r>
    </w:p>
    <w:p>
      <w:pPr>
        <w:pStyle w:val="Normal"/>
        <w:ind w:firstLine="709"/>
        <w:rPr>
          <w:lang w:eastAsia="x-none"/>
        </w:rPr>
      </w:pPr>
      <w:r>
        <w:rPr>
          <w:lang w:eastAsia="x-none"/>
        </w:rPr>
      </w:r>
    </w:p>
    <w:p>
      <w:pPr>
        <w:pStyle w:val="Normal"/>
        <w:ind w:firstLine="709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1" w:name="_Toc75446573"/>
      <w:bookmarkStart w:id="22" w:name="_Toc51339693"/>
      <w:bookmarkStart w:id="23" w:name="_Toc233013471"/>
      <w:bookmarkStart w:id="24" w:name="_Toc46743510"/>
      <w:bookmarkStart w:id="25" w:name="_Toc50125126"/>
      <w:bookmarkEnd w:id="24"/>
      <w:bookmarkEnd w:id="25"/>
      <w:r>
        <w:rPr>
          <w:iCs/>
        </w:rPr>
        <w:t>Требования к продукции</w:t>
      </w:r>
      <w:bookmarkEnd w:id="21"/>
      <w:bookmarkEnd w:id="22"/>
      <w:bookmarkEnd w:id="23"/>
    </w:p>
    <w:p>
      <w:pPr>
        <w:pStyle w:val="Heading4"/>
        <w:numPr>
          <w:ilvl w:val="1"/>
          <w:numId w:val="3"/>
        </w:numPr>
        <w:rPr/>
      </w:pPr>
      <w:bookmarkStart w:id="26" w:name="_Toc75446574"/>
      <w:bookmarkStart w:id="27" w:name="_Toc233013472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6"/>
      <w:bookmarkEnd w:id="27"/>
    </w:p>
    <w:p>
      <w:pPr>
        <w:pStyle w:val="Heading3"/>
        <w:numPr>
          <w:ilvl w:val="2"/>
          <w:numId w:val="3"/>
        </w:numPr>
        <w:rPr/>
      </w:pPr>
      <w:bookmarkStart w:id="28" w:name="_Toc75446575"/>
      <w:bookmarkStart w:id="29" w:name="_Toc233013473"/>
      <w:r>
        <w:rPr>
          <w:lang w:val="ru-RU"/>
        </w:rPr>
        <w:t>Перечень и объем закупаемой продукции</w:t>
      </w:r>
      <w:bookmarkEnd w:id="28"/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0" w:name="_Toc75446576"/>
      <w:bookmarkStart w:id="31" w:name="_Toc233013474"/>
      <w:bookmarkStart w:id="32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 xml:space="preserve">1.1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2"/>
      <w:r>
        <w:rPr>
          <w:sz w:val="24"/>
          <w:szCs w:val="24"/>
          <w:lang w:val="ru-RU"/>
        </w:rPr>
        <w:t>и объем закупаемой продукции</w:t>
      </w:r>
      <w:bookmarkEnd w:id="30"/>
      <w:bookmarkEnd w:id="31"/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5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40"/>
        <w:gridCol w:w="1981"/>
        <w:gridCol w:w="1985"/>
        <w:gridCol w:w="2693"/>
        <w:gridCol w:w="1142"/>
        <w:gridCol w:w="984"/>
      </w:tblGrid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Наименование продукции</w:t>
            </w:r>
            <w:r>
              <w:rPr>
                <w:b/>
                <w:sz w:val="22"/>
                <w:szCs w:val="22"/>
                <w:lang w:val="en-US"/>
              </w:rPr>
              <w:t>, тип проду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ПД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нение законодательства о национальном режим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есло компьютер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каф 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2.130 — шкафы офисные деревя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есло руковод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ойка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администрат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31.01.12.190 —  Мебель офисная деревянная проча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граничение на поставку товаров иностранного производств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граничение на поставку товаров иностранного производств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Ш</w:t>
            </w:r>
            <w:r>
              <w:rPr>
                <w:color w:val="000000" w:themeColor="text1"/>
                <w:sz w:val="22"/>
                <w:szCs w:val="22"/>
              </w:rPr>
              <w:t xml:space="preserve">каф для раздевал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31.01.11.121. </w:t>
            </w:r>
            <w:r>
              <w:rPr>
                <w:color w:val="000000" w:themeColor="text1"/>
                <w:sz w:val="22"/>
                <w:szCs w:val="22"/>
                <w:shd w:fill="FFFFFF" w:val="clear"/>
                <w:lang w:val="en-US"/>
              </w:rPr>
              <w:t>– Ш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кафы</w:t>
            </w:r>
            <w:r>
              <w:rPr>
                <w:color w:val="000000" w:themeColor="text1"/>
                <w:sz w:val="22"/>
                <w:szCs w:val="22"/>
                <w:shd w:fill="FFFFFF" w:val="clear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для одежды металлическ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граничение на поставку товаров иностранного производств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камья деревянная на металлокаркас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31.01.11.150 — Мебель для сидения, преимущественно с металлическим каркасом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31.01.11.150 — Мебель для сидения, преимущественно с металлическим каркасом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каф закрыты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2.130 — Шкафы офисные деревя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есло для посет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для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переговор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Журнальный стол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23.19.12.140 —Изделия из прессованного или литого стекла проч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еимущество товаров российск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есло руководителя для переговор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3" w:name="_Toc75446578"/>
      <w:bookmarkStart w:id="34" w:name="_Toc233013475"/>
      <w:bookmarkStart w:id="35" w:name="_Toc51339696"/>
      <w:r>
        <w:rPr>
          <w:lang w:val="ru-RU"/>
        </w:rPr>
        <w:t xml:space="preserve">Требования </w:t>
      </w:r>
      <w:bookmarkEnd w:id="35"/>
      <w:r>
        <w:rPr>
          <w:lang w:val="ru-RU"/>
        </w:rPr>
        <w:t>к срокам поставки продукции и оказания сопутствующих услуг</w:t>
      </w:r>
      <w:bookmarkEnd w:id="33"/>
      <w:bookmarkEnd w:id="3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6" w:name="_Toc75446579"/>
      <w:bookmarkStart w:id="37" w:name="_Toc233013476"/>
      <w:bookmarkStart w:id="38" w:name="_Toc50125127"/>
      <w:bookmarkStart w:id="39" w:name="_Toc51339697"/>
      <w:bookmarkStart w:id="40" w:name="_Toc50125126_Копия_1"/>
      <w:bookmarkEnd w:id="4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41" w:name="_Hlk50465284"/>
      <w:r>
        <w:rPr>
          <w:sz w:val="24"/>
          <w:szCs w:val="24"/>
        </w:rPr>
        <w:t xml:space="preserve">Требования по срокам </w:t>
      </w:r>
      <w:bookmarkEnd w:id="38"/>
      <w:bookmarkEnd w:id="39"/>
      <w:bookmarkEnd w:id="41"/>
      <w:r>
        <w:rPr>
          <w:sz w:val="24"/>
          <w:szCs w:val="24"/>
          <w:lang w:val="ru-RU"/>
        </w:rPr>
        <w:t>поставки продукции</w:t>
      </w:r>
      <w:bookmarkEnd w:id="36"/>
      <w:bookmarkEnd w:id="37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2982"/>
        <w:gridCol w:w="2980"/>
        <w:gridCol w:w="3115"/>
      </w:tblGrid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мебели</w:t>
            </w:r>
            <w:r>
              <w:rPr>
                <w:sz w:val="24"/>
                <w:szCs w:val="24"/>
                <w:lang w:val="en-US"/>
              </w:rPr>
              <w:t xml:space="preserve"> (Позиции 1 –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 таблицы 1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дцатый рабочий день с даты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дцатый рабочий день с даты заключе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99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2" w:name="_Toc51339698"/>
      <w:bookmarkStart w:id="43" w:name="_Toc75446581"/>
      <w:bookmarkStart w:id="44" w:name="_Toc233013477"/>
      <w:bookmarkStart w:id="45" w:name="_Toc46743511"/>
      <w:r>
        <w:rPr/>
        <w:t xml:space="preserve">Требования к </w:t>
      </w:r>
      <w:bookmarkEnd w:id="45"/>
      <w:r>
        <w:rPr>
          <w:lang w:val="ru-RU"/>
        </w:rPr>
        <w:t>качеству продукции</w:t>
      </w:r>
      <w:bookmarkEnd w:id="43"/>
      <w:bookmarkEnd w:id="4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6" w:name="_Toc75446582"/>
      <w:bookmarkStart w:id="47" w:name="_Toc23301347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6"/>
      <w:bookmarkEnd w:id="47"/>
      <w:r>
        <w:rPr>
          <w:sz w:val="24"/>
          <w:szCs w:val="24"/>
        </w:rPr>
        <w:t xml:space="preserve"> </w:t>
      </w:r>
      <w:bookmarkEnd w:id="42"/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p>
      <w:pPr>
        <w:pStyle w:val="Normal"/>
        <w:rPr>
          <w:b/>
          <w:i/>
          <w:i/>
          <w:color w:val="000000"/>
          <w:sz w:val="26"/>
          <w:szCs w:val="26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и Таблицы 1): </w:t>
      </w:r>
      <w:r>
        <w:rPr>
          <w:i/>
          <w:sz w:val="26"/>
          <w:szCs w:val="26"/>
        </w:rPr>
        <w:t>ОКПД2 31.01.1 Поставка мебели для нужд филиала ПАО "РусГидро"-"Загорская ГАЭС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affff9"/>
        <w:tblW w:w="1474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"/>
        <w:gridCol w:w="1701"/>
        <w:gridCol w:w="112"/>
        <w:gridCol w:w="4566"/>
        <w:gridCol w:w="2126"/>
        <w:gridCol w:w="3402"/>
        <w:gridCol w:w="1984"/>
      </w:tblGrid>
      <w:tr>
        <w:trPr/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13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56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5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3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5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Таблице № 3.1 настоящих Технических требований.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48" w:name="_Toc523836094"/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словия транспортирования</w:t>
            </w:r>
            <w:bookmarkEnd w:id="48"/>
          </w:p>
        </w:tc>
        <w:tc>
          <w:tcPr>
            <w:tcW w:w="4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ара и упаковка должны обеспечивать целостность продукции при транспортировке и хранении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49" w:name="_Toc233013479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49"/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50" w:name="_Toc523836096"/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сто поставки оборудования</w:t>
            </w:r>
            <w:bookmarkEnd w:id="50"/>
          </w:p>
        </w:tc>
        <w:tc>
          <w:tcPr>
            <w:tcW w:w="45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р.п. Богородское д.100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18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словия поставки</w:t>
            </w:r>
          </w:p>
        </w:tc>
        <w:tc>
          <w:tcPr>
            <w:tcW w:w="4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грузка поставляемой продукции осуществляется силами Поставщик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18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происхождению поставляемой продукции</w:t>
            </w:r>
          </w:p>
        </w:tc>
        <w:tc>
          <w:tcPr>
            <w:tcW w:w="4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пределенный Постановлением Правительства Российской Федерации от 23.12.2024  No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режим в отношении продукции указан в таблице  1.1  Технических требований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частник в Спецификации поставляемого оборудования и материалов должен указать информацию о стране происхождения товара в соответствии с Общероссийским классификатором стран мира (утв. Постановлением Госстандарта России от 14.12.2001 N  529-ст.),  в целях подтверждения происхождения товаров указывается информация и документы, предусмотренные пунктом 3 Постановления Правительства Российской Федерации от 23.12.2024 №1875 «»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51" w:name="_Toc523836095"/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рок гарантии на продукцию</w:t>
            </w:r>
            <w:bookmarkEnd w:id="51"/>
          </w:p>
        </w:tc>
        <w:tc>
          <w:tcPr>
            <w:tcW w:w="4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годности закупаемой продукции не менее 365 (трехсот шестидесяти пяти) календарных дней с  даты подписания ТОРГ-12/УПД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637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52" w:name="_Toc233013480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  <w:bookmarkEnd w:id="52"/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 оборудованием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хнические паспорта, руководства по эксплуатации, ремонту, монтажу, описание, сертификаты соответствия, (предоставляются Заказчику вместе с поставляемой продукцией в электронном виде и на бумажном носителе на русском языке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упаковочные листы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обязательно) к каждому месту груза, перемещаемому на территорию Покупателя в тарах и упаковках, с указанием отправителя, получателя, номера договора, дата упаковки, номер и дата упаковочного листа, номера сопроводительной (ТОРГ-12) и транспортной накладных, наименование и артикулы (при наличии) ТМЦ в упаковке; упаковочные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ярлы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637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Дополнительные требования к продукции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нной, не бывшей в употреблении, не восстановленной после ремонта, не выставочным экземпляром, технически исправ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</w:rPr>
      </w:pPr>
      <w:bookmarkStart w:id="53" w:name="_Toc53393312"/>
      <w:bookmarkStart w:id="54" w:name="_Toc75446583"/>
      <w:bookmarkStart w:id="55" w:name="_Toc46743519"/>
      <w:bookmarkStart w:id="56" w:name="_Toc51339699"/>
      <w:bookmarkEnd w:id="53"/>
      <w:bookmarkEnd w:id="54"/>
      <w:bookmarkEnd w:id="55"/>
      <w:bookmarkEnd w:id="56"/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>
          <w:i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sz w:val="24"/>
          <w:szCs w:val="24"/>
        </w:rPr>
        <w:t>мебель.</w:t>
      </w:r>
    </w:p>
    <w:tbl>
      <w:tblPr>
        <w:tblW w:w="109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2"/>
        <w:gridCol w:w="714"/>
        <w:gridCol w:w="1698"/>
        <w:gridCol w:w="3544"/>
        <w:gridCol w:w="1839"/>
        <w:gridCol w:w="2412"/>
      </w:tblGrid>
      <w:tr>
        <w:trPr>
          <w:trHeight w:val="311" w:hRule="atLeast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r>
              <w:rPr>
                <w:b/>
                <w:sz w:val="18"/>
                <w:szCs w:val="18"/>
              </w:rPr>
              <w:t xml:space="preserve">позиции </w:t>
              <w:br/>
              <w:t>Таблицы 1.1.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Требования заказчика</w:t>
            </w:r>
            <w:r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Предложение участника</w:t>
            </w:r>
          </w:p>
        </w:tc>
      </w:tr>
      <w:tr>
        <w:trPr>
          <w:trHeight w:val="690" w:hRule="atLeast"/>
        </w:trPr>
        <w:tc>
          <w:tcPr>
            <w:tcW w:w="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ие и функциональные характеристики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родукции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Технические и функциональные характеристики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>
        <w:trPr>
          <w:trHeight w:val="1136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Кресло компьютер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обивки сетка/ткан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крестовины пласт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подлокотников металл/экокож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 сиденья черн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 спинки черн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Max нагрузка</w:t>
            </w:r>
            <w:r>
              <w:rPr>
                <w:color w:val="000000" w:themeColor="text1"/>
                <w:sz w:val="22"/>
                <w:szCs w:val="22"/>
                <w:shd w:fill="FFFFFF" w:val="clear"/>
                <w:lang w:val="en-US"/>
              </w:rPr>
              <w:t xml:space="preserve"> 120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ъемный механиз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еханизм враще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егулировка высоты сидень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Глубина сиденья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39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Ширина сиденья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49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Ширин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47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Высот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77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Min высота сиденья 41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х высота сиденья 50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локотник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еханизм кача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ясничный упор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головник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rFonts w:ascii="Arial" w:hAnsi="Arial" w:cs="Arial"/>
                <w:color w:val="434343"/>
                <w:sz w:val="21"/>
                <w:szCs w:val="21"/>
              </w:rPr>
            </w:pPr>
            <w:r>
              <w:rPr>
                <w:rFonts w:cs="Arial" w:ascii="Arial" w:hAnsi="Arial"/>
                <w:color w:val="434343"/>
                <w:sz w:val="21"/>
                <w:szCs w:val="21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Шкаф комбинирован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Ширина не менее 77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Высота не менее 197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Глубина не менее 36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Основной цвет: 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орех французски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екстура: древесная под орех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ЛДСП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Кресло руковод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обивки ткан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крестовины пласт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подлокотников пласт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 сиденья сер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 спинки сер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Max нагрузка 12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ъемный механиз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еханизм враще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егулировка высоты сидень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Глубина сиденья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48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Шир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55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Ширин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55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Высот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58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Min высота сиденья 48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х высота сиденья 57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локотник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еханизм качания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обивки искусственная кож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крестовины пласт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подлокотников пластик/ткан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 сиденья черн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 спинки черн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Max нагрузка 15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ъемный механиз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еханизм враще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егулировка высоты сидень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Глубина сиденья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49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Ширина сиденья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52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Ширин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52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Высот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64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Min высота сиденья 49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х высота сиденья 55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локотник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еханизм кача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егулировка наклона спинки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обивки ткан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крестовины пласт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подлокотников пластик с мягкими накладкам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 сиденья бежев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 спинки бежев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Max нагрузка 12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ъемный механиз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еханизм враще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егулировка высоты сидень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Глубина сиденья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49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Ширина сиденья </w:t>
            </w:r>
            <w:r>
              <w:rPr>
                <w:color w:val="000000" w:themeColor="text1"/>
                <w:sz w:val="22"/>
                <w:szCs w:val="22"/>
              </w:rPr>
              <w:t>не менее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51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Ширин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51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Высот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68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Min высота сиденья 50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х высота сиденья 59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локотник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еханизм кача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егулировка наклона спинки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обивки ткан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крестовины пласт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подлокотников пластик с мягкими накладкам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 сиденья бежев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 спинки бежев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Max нагрузка 12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ъемный механиз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еханизм враще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егулировка высоты сидень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Глубина сиденья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50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Ширина сиденья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53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Ширин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53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Высот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62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Min высота сиденья 52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х высота сиденья 62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локотник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еханизм качания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ойка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администрато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ип углово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: ЛДСП, МДФ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каркаса (опор): ЛДСП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кромки: ПВХ (эмаль)</w:t>
            </w:r>
            <w:r>
              <w:rPr>
                <w:color w:val="000000" w:themeColor="text1"/>
                <w:sz w:val="22"/>
                <w:szCs w:val="22"/>
              </w:rPr>
              <w:br/>
              <w:t>Основной ц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вет: орех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екстура: орех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Длина правой стороны не менее 162 с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Высота правой стороны: не менее 120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Ширина: не менее 1230 мм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Глубина: не менее 360 мм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олщина столешницы: не менее 2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Длина левой стороны  с учетом откидной столешницы не менее 161 с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Высота левой стороны: не менее 120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Ширина: не менее 1230 мм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Глубина: не менее  360 мм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олщина столешницы: не менее 2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азмер откидной двери: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Длина не менее 70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Глубина не менее 360 мм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етли слева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Опора для откидной двери справ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8"/>
                <w:b w:val="false"/>
                <w:bCs/>
                <w:iCs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обивк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7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экокожа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крестовины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8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пластик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подлокотников</w:t>
            </w:r>
            <w:r>
              <w:rPr>
                <w:color w:val="000000" w:themeColor="text1"/>
                <w:sz w:val="22"/>
                <w:szCs w:val="22"/>
              </w:rPr>
              <w:t xml:space="preserve"> металл/экокож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 xml:space="preserve">Цвет сиденья </w:t>
            </w:r>
            <w:hyperlink r:id="rId9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черный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пинки</w:t>
            </w:r>
            <w:r>
              <w:rPr>
                <w:color w:val="000000" w:themeColor="text1"/>
                <w:sz w:val="22"/>
                <w:szCs w:val="22"/>
              </w:rPr>
              <w:t xml:space="preserve"> черн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ax нагрузка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12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Подъемный механиз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еханизм враще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Регулировка высоты сидень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Глуб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10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630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11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710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пинки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71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Высота спинки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86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in высот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44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х высот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54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Подлокотник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еханизм кача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Поясничный упор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Подголовн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Регулировка наклона спинки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обивки</w:t>
            </w:r>
            <w:r>
              <w:rPr>
                <w:color w:val="000000" w:themeColor="text1"/>
                <w:sz w:val="22"/>
                <w:szCs w:val="22"/>
              </w:rPr>
              <w:t xml:space="preserve"> ткан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подлокотников</w:t>
            </w:r>
            <w:r>
              <w:rPr>
                <w:color w:val="000000" w:themeColor="text1"/>
                <w:sz w:val="22"/>
                <w:szCs w:val="22"/>
              </w:rPr>
              <w:t xml:space="preserve"> пласт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крестовины</w:t>
            </w:r>
            <w:r>
              <w:rPr>
                <w:color w:val="000000" w:themeColor="text1"/>
                <w:sz w:val="22"/>
                <w:szCs w:val="22"/>
              </w:rPr>
              <w:t xml:space="preserve"> пласт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ax нагрузка</w:t>
            </w:r>
            <w:r>
              <w:rPr>
                <w:color w:val="000000" w:themeColor="text1"/>
                <w:sz w:val="22"/>
                <w:szCs w:val="22"/>
              </w:rPr>
              <w:t xml:space="preserve"> 12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2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черный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пинки</w:t>
            </w:r>
            <w:r>
              <w:rPr>
                <w:color w:val="000000" w:themeColor="text1"/>
                <w:sz w:val="22"/>
                <w:szCs w:val="22"/>
              </w:rPr>
              <w:t xml:space="preserve"> черн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Регулировка высоты сидень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Регулировка наклона спинк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Глуб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3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500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4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525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пинки</w:t>
            </w:r>
            <w:r>
              <w:rPr>
                <w:color w:val="000000" w:themeColor="text1"/>
                <w:sz w:val="22"/>
                <w:szCs w:val="22"/>
              </w:rPr>
              <w:t xml:space="preserve"> 52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Высота спинки</w:t>
            </w:r>
            <w:r>
              <w:rPr>
                <w:color w:val="000000" w:themeColor="text1"/>
                <w:sz w:val="22"/>
                <w:szCs w:val="22"/>
              </w:rPr>
              <w:t xml:space="preserve"> 69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in высот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45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х высот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55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Подъемный механиз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еханизм кача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еханизм враще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" w:hAnsi="Arial" w:cs="Arial"/>
                <w:color w:val="484F55"/>
                <w:sz w:val="21"/>
                <w:szCs w:val="21"/>
              </w:rPr>
            </w:pPr>
            <w:r>
              <w:rPr>
                <w:rFonts w:cs="Arial" w:ascii="Arial" w:hAnsi="Arial"/>
                <w:color w:val="484F55"/>
                <w:sz w:val="21"/>
                <w:szCs w:val="21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>
          <w:trHeight w:val="815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Ш</w:t>
            </w:r>
            <w:r>
              <w:rPr>
                <w:color w:val="000000" w:themeColor="text1"/>
                <w:sz w:val="22"/>
                <w:szCs w:val="22"/>
              </w:rPr>
              <w:t xml:space="preserve">каф для раздевало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ирина не менее 800 мм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не менее 1850 мм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лубина не менее 500 мм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сновной цвет: </w:t>
            </w:r>
            <w:r>
              <w:rPr>
                <w:bCs/>
                <w:color w:val="000000" w:themeColor="text1"/>
                <w:sz w:val="22"/>
                <w:szCs w:val="22"/>
                <w:shd w:fill="FFFFFF" w:val="clear"/>
              </w:rPr>
              <w:t>серый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атериал металл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Тип двери распашная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утренние габариты (399х478х1770) х 2 отделения мм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Тип замка ключевой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left="360" w:hanging="33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камья деревянная на металлокаркас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ирина не менее 800 мм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не менее 460 мм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лина не менее 1500 мм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Цвет каркаса: </w:t>
            </w:r>
            <w:r>
              <w:rPr>
                <w:bCs/>
                <w:color w:val="000000" w:themeColor="text1"/>
                <w:sz w:val="22"/>
                <w:szCs w:val="22"/>
                <w:shd w:fill="FFFFFF" w:val="clear"/>
              </w:rPr>
              <w:t>серый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Сечение трубы каркаса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bCs/>
                <w:color w:val="000000" w:themeColor="text1"/>
                <w:sz w:val="22"/>
                <w:szCs w:val="22"/>
              </w:rPr>
              <w:t>25х25 мм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атериал металл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Цвет сиденья орех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атериал сиденья дерево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left="29" w:hang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обивки</w:t>
            </w:r>
            <w:r>
              <w:rPr>
                <w:color w:val="000000" w:themeColor="text1"/>
                <w:sz w:val="22"/>
                <w:szCs w:val="22"/>
              </w:rPr>
              <w:t xml:space="preserve"> экокож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подлокотников</w:t>
            </w:r>
            <w:r>
              <w:rPr>
                <w:color w:val="000000" w:themeColor="text1"/>
                <w:sz w:val="22"/>
                <w:szCs w:val="22"/>
              </w:rPr>
              <w:t xml:space="preserve"> металл, экокож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крестовины</w:t>
            </w:r>
            <w:r>
              <w:rPr>
                <w:color w:val="000000" w:themeColor="text1"/>
                <w:sz w:val="22"/>
                <w:szCs w:val="22"/>
              </w:rPr>
              <w:t xml:space="preserve"> металл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ax нагрузка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21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5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черный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пинки</w:t>
            </w:r>
            <w:r>
              <w:rPr>
                <w:color w:val="000000" w:themeColor="text1"/>
                <w:sz w:val="22"/>
                <w:szCs w:val="22"/>
              </w:rPr>
              <w:t xml:space="preserve"> черн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Регулировка высоты сидень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Регулировка наклона спинк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Глуб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16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500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17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600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пинки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60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Высота спинки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65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in высот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57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х высот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63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Подъемный механиз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еханизм кача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еханизм враще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" w:hAnsi="Arial" w:cs="Arial"/>
                <w:color w:val="484F55"/>
                <w:sz w:val="21"/>
                <w:szCs w:val="21"/>
              </w:rPr>
            </w:pPr>
            <w:r>
              <w:rPr>
                <w:rFonts w:cs="Arial" w:ascii="Arial" w:hAnsi="Arial"/>
                <w:color w:val="484F55"/>
                <w:sz w:val="21"/>
                <w:szCs w:val="21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каф закрыты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ип для документов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Ширина не менее 77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Высота не менее 197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Глубина не менее 36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Основной цвет: 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орех французски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Вид закрыт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екстура: древесная под орех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ЛДСП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Количество дверей 2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  <w:shd w:fill="FFFFFF" w:val="clear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  <w:lang w:val="en-US"/>
              </w:rPr>
              <w:t>Количество полок 4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обивки</w:t>
            </w:r>
            <w:r>
              <w:rPr>
                <w:color w:val="000000" w:themeColor="text1"/>
                <w:sz w:val="22"/>
                <w:szCs w:val="22"/>
              </w:rPr>
              <w:t xml:space="preserve"> ткан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подлокотников</w:t>
            </w:r>
            <w:r>
              <w:rPr>
                <w:color w:val="000000" w:themeColor="text1"/>
                <w:sz w:val="22"/>
                <w:szCs w:val="22"/>
              </w:rPr>
              <w:t xml:space="preserve"> пласт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крестовины</w:t>
            </w:r>
            <w:r>
              <w:rPr>
                <w:color w:val="000000" w:themeColor="text1"/>
                <w:sz w:val="22"/>
                <w:szCs w:val="22"/>
              </w:rPr>
              <w:t xml:space="preserve"> пласт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ax нагрузка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12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8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черный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пинки</w:t>
            </w:r>
            <w:r>
              <w:rPr>
                <w:color w:val="000000" w:themeColor="text1"/>
                <w:sz w:val="22"/>
                <w:szCs w:val="22"/>
              </w:rPr>
              <w:t xml:space="preserve"> черн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Регулировка высоты сидень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Глуб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19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495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20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515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пинки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51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Высота спинки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71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in высот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48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х высот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58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Подъемный механиз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еханизм кача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еханизм враще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" w:hAnsi="Arial" w:cs="Arial"/>
                <w:color w:val="484F55"/>
                <w:sz w:val="21"/>
                <w:szCs w:val="21"/>
              </w:rPr>
            </w:pPr>
            <w:r>
              <w:rPr>
                <w:rFonts w:cs="Arial" w:ascii="Arial" w:hAnsi="Arial"/>
                <w:color w:val="484F55"/>
                <w:sz w:val="21"/>
                <w:szCs w:val="21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Кресло для посет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обивки</w:t>
            </w:r>
            <w:r>
              <w:rPr>
                <w:color w:val="000000" w:themeColor="text1"/>
                <w:sz w:val="22"/>
                <w:szCs w:val="22"/>
              </w:rPr>
              <w:t xml:space="preserve"> рогожк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подлокотников</w:t>
            </w:r>
            <w:r>
              <w:rPr>
                <w:color w:val="000000" w:themeColor="text1"/>
                <w:sz w:val="22"/>
                <w:szCs w:val="22"/>
              </w:rPr>
              <w:t xml:space="preserve"> рогож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Typography"/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ножек дерево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Typography"/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крестовины металл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Typography"/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Тип спинки сплошна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Количество ножек 4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ax нагрузка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12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21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темно-синий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Глуб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22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440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Высота сиденья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47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23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580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Высота стула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87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" w:hAnsi="Arial" w:cs="Arial"/>
                <w:color w:val="484F55"/>
                <w:sz w:val="21"/>
                <w:szCs w:val="21"/>
              </w:rPr>
            </w:pPr>
            <w:r>
              <w:rPr>
                <w:rFonts w:cs="Arial" w:ascii="Arial" w:hAnsi="Arial"/>
                <w:color w:val="484F55"/>
                <w:sz w:val="21"/>
                <w:szCs w:val="21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для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переговорн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обивки</w:t>
            </w:r>
            <w:r>
              <w:rPr>
                <w:color w:val="000000" w:themeColor="text1"/>
                <w:sz w:val="22"/>
                <w:szCs w:val="22"/>
              </w:rPr>
              <w:t xml:space="preserve"> экокожа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Typography"/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ножек дерево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Typography"/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подлокотников дерево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Typography"/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крестовины металл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Typography"/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Тип спинки сплошна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Количество ножек 4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ax нагрузка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10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24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черный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Глуб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25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440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Высот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41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 xml:space="preserve">Ширина сиденья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hyperlink r:id="rId26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480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Высота стула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48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" w:hAnsi="Arial" w:cs="Arial"/>
                <w:color w:val="484F55"/>
                <w:sz w:val="21"/>
                <w:szCs w:val="21"/>
              </w:rPr>
            </w:pPr>
            <w:r>
              <w:rPr>
                <w:rFonts w:cs="Arial" w:ascii="Arial" w:hAnsi="Arial"/>
                <w:color w:val="484F55"/>
                <w:sz w:val="21"/>
                <w:szCs w:val="21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Журнальный стол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Autospacing="1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не менее 450 мм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лубина не менее 500 мм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ирина не менее 900 мм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териал столешницы закаленное стекло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олщина столешницы не менее 6 мм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орма столешницы 1 овал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полок 2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териал полок закаленное стекло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олщина полок не менее 6 мм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ирина полок не менее 453 мм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лина не менее 400 мм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полки 1 не менее 146 мм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полки 2 не менее 220 мм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й цвет полок: прозрачный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териал ножек массив дуба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ножек 4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Кресло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руководителя</w:t>
            </w:r>
            <w:r>
              <w:rPr>
                <w:color w:val="000000" w:themeColor="text1"/>
                <w:sz w:val="22"/>
                <w:szCs w:val="22"/>
              </w:rPr>
              <w:t xml:space="preserve"> для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переговорн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обивки</w:t>
            </w:r>
            <w:r>
              <w:rPr>
                <w:color w:val="000000" w:themeColor="text1"/>
                <w:sz w:val="22"/>
                <w:szCs w:val="22"/>
              </w:rPr>
              <w:t xml:space="preserve"> экокож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подлокотников</w:t>
            </w:r>
            <w:r>
              <w:rPr>
                <w:color w:val="000000" w:themeColor="text1"/>
                <w:sz w:val="22"/>
                <w:szCs w:val="22"/>
              </w:rPr>
              <w:t xml:space="preserve"> металл/экокож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крестовины</w:t>
            </w:r>
            <w:r>
              <w:rPr>
                <w:color w:val="000000" w:themeColor="text1"/>
                <w:sz w:val="22"/>
                <w:szCs w:val="22"/>
              </w:rPr>
              <w:t xml:space="preserve"> металл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ax нагрузка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15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темно-</w:t>
            </w:r>
            <w:hyperlink r:id="rId27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коричневый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пинки</w:t>
            </w:r>
            <w:r>
              <w:rPr>
                <w:color w:val="000000" w:themeColor="text1"/>
                <w:sz w:val="22"/>
                <w:szCs w:val="22"/>
              </w:rPr>
              <w:t xml:space="preserve"> темно-коричнев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Регулировка высоты сидень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Глуб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28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480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29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505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пинки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50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Высота спинки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64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in высот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49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х высот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58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Подъемный механиз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еханизм кача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Typography"/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еханизм враще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Поясничный упор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" w:hAnsi="Arial" w:cs="Arial"/>
                <w:color w:val="484F55"/>
                <w:sz w:val="21"/>
                <w:szCs w:val="21"/>
              </w:rPr>
            </w:pPr>
            <w:r>
              <w:rPr>
                <w:rFonts w:cs="Arial" w:ascii="Arial" w:hAnsi="Arial"/>
                <w:color w:val="484F55"/>
                <w:sz w:val="21"/>
                <w:szCs w:val="21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7"/>
        </w:numPr>
        <w:spacing w:before="120" w:after="60"/>
        <w:ind w:left="0" w:hanging="0"/>
        <w:contextualSpacing/>
        <w:rPr>
          <w:sz w:val="24"/>
          <w:szCs w:val="24"/>
        </w:rPr>
      </w:pPr>
      <w:bookmarkStart w:id="57" w:name="_Toc233013481"/>
      <w:r>
        <w:rPr>
          <w:sz w:val="24"/>
          <w:szCs w:val="24"/>
        </w:rPr>
        <w:t>Требования к документации по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ценообразованию</w:t>
      </w:r>
      <w:bookmarkEnd w:id="57"/>
      <w:r>
        <w:rPr>
          <w:sz w:val="24"/>
          <w:szCs w:val="24"/>
        </w:rPr>
        <w:t xml:space="preserve"> </w:t>
      </w:r>
    </w:p>
    <w:p>
      <w:pPr>
        <w:pStyle w:val="Normal"/>
        <w:numPr>
          <w:ilvl w:val="1"/>
          <w:numId w:val="7"/>
        </w:numPr>
        <w:spacing w:before="0" w:after="120"/>
        <w:ind w:left="0" w:hanging="0"/>
        <w:jc w:val="both"/>
        <w:rPr>
          <w:bCs/>
          <w:iCs/>
          <w:sz w:val="24"/>
          <w:szCs w:val="24"/>
          <w:lang w:eastAsia="x-none"/>
        </w:rPr>
      </w:pPr>
      <w:bookmarkStart w:id="58" w:name="_Hlk67308465"/>
      <w:r>
        <w:rPr>
          <w:bCs/>
          <w:iCs/>
          <w:sz w:val="24"/>
          <w:szCs w:val="24"/>
          <w:lang w:eastAsia="x-none"/>
        </w:rPr>
        <w:t xml:space="preserve">В обоснование стоимости в составе технико-коммерческого предложения Поставщик предоставляет спецификацию поставляемого оборудования и материалов по форме, </w:t>
      </w:r>
      <w:bookmarkEnd w:id="58"/>
      <w:r>
        <w:rPr>
          <w:iCs/>
          <w:sz w:val="24"/>
          <w:szCs w:val="24"/>
        </w:rPr>
        <w:t>приведенной в Приложении № 1 к настоящим Техническим требованиям</w:t>
      </w:r>
      <w:r>
        <w:rPr>
          <w:bCs/>
          <w:iCs/>
          <w:sz w:val="24"/>
          <w:szCs w:val="24"/>
          <w:lang w:eastAsia="x-none"/>
        </w:rPr>
        <w:t>.</w:t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numPr>
          <w:ilvl w:val="0"/>
          <w:numId w:val="7"/>
        </w:numPr>
        <w:ind w:left="0" w:hanging="0"/>
        <w:rPr>
          <w:sz w:val="24"/>
          <w:szCs w:val="24"/>
        </w:rPr>
      </w:pPr>
      <w:bookmarkStart w:id="59" w:name="_Toc150420660"/>
      <w:bookmarkStart w:id="60" w:name="_Toc233013482"/>
      <w:r>
        <w:rPr>
          <w:sz w:val="24"/>
          <w:szCs w:val="24"/>
        </w:rPr>
        <w:t>Приложения</w:t>
      </w:r>
      <w:bookmarkEnd w:id="59"/>
      <w:bookmarkEnd w:id="60"/>
    </w:p>
    <w:p>
      <w:pPr>
        <w:pStyle w:val="Heading1"/>
        <w:numPr>
          <w:ilvl w:val="0"/>
          <w:numId w:val="0"/>
        </w:numPr>
        <w:spacing w:before="0" w:after="60"/>
        <w:ind w:left="426" w:hanging="0"/>
        <w:rPr>
          <w:b w:val="false"/>
          <w:sz w:val="24"/>
          <w:szCs w:val="24"/>
        </w:rPr>
      </w:pPr>
      <w:bookmarkStart w:id="61" w:name="_Toc150420661"/>
      <w:bookmarkStart w:id="62" w:name="_Toc233013483"/>
      <w:r>
        <w:rPr>
          <w:b w:val="false"/>
          <w:sz w:val="24"/>
          <w:szCs w:val="24"/>
        </w:rPr>
        <w:t xml:space="preserve">Приложение № 1: </w:t>
      </w:r>
      <w:r>
        <w:rPr>
          <w:b w:val="false"/>
          <w:sz w:val="24"/>
          <w:szCs w:val="24"/>
          <w:lang w:val="ru-RU"/>
        </w:rPr>
        <w:t>Форма спецификации поставляемого оборудования и материалов</w:t>
      </w:r>
      <w:r>
        <w:rPr>
          <w:b w:val="false"/>
          <w:sz w:val="24"/>
          <w:szCs w:val="24"/>
        </w:rPr>
        <w:t>.</w:t>
      </w:r>
      <w:bookmarkEnd w:id="61"/>
      <w:bookmarkEnd w:id="62"/>
    </w:p>
    <w:p>
      <w:pPr>
        <w:pStyle w:val="Heading1"/>
        <w:numPr>
          <w:ilvl w:val="0"/>
          <w:numId w:val="0"/>
        </w:numPr>
        <w:ind w:left="568" w:hanging="0"/>
        <w:jc w:val="center"/>
        <w:rPr/>
      </w:pPr>
      <w:r>
        <w:rPr/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bookmarkStart w:id="63" w:name="_Hlk48224758"/>
      <w:bookmarkStart w:id="64" w:name="_Hlk48224758"/>
      <w:bookmarkEnd w:id="64"/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keepNext w:val="true"/>
        <w:keepLines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  <w:bookmarkStart w:id="65" w:name="_Hlk48224758_Копия_1"/>
      <w:bookmarkStart w:id="66" w:name="_Hlk48224758_Копия_1"/>
      <w:bookmarkEnd w:id="66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pPr w:bottomFromText="0" w:horzAnchor="margin" w:leftFromText="180" w:rightFromText="180" w:tblpX="-289" w:tblpY="362" w:topFromText="0" w:vertAnchor="text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3"/>
        <w:gridCol w:w="638"/>
        <w:gridCol w:w="643"/>
        <w:gridCol w:w="646"/>
        <w:gridCol w:w="779"/>
        <w:gridCol w:w="752"/>
        <w:gridCol w:w="651"/>
        <w:gridCol w:w="752"/>
        <w:gridCol w:w="717"/>
        <w:gridCol w:w="553"/>
        <w:gridCol w:w="680"/>
        <w:gridCol w:w="581"/>
        <w:gridCol w:w="563"/>
        <w:gridCol w:w="738"/>
        <w:gridCol w:w="785"/>
      </w:tblGrid>
      <w:tr>
        <w:trPr>
          <w:trHeight w:val="526" w:hRule="atLeast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поз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икул, тип, марк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од изготовитель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ана происхождения Товара</w:t>
            </w:r>
            <w:r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егистрации производителя Товар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ОКПД 2 (с наименованием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овый номер(а) реестровой(ых) записи(ей)</w:t>
            </w:r>
            <w:r>
              <w:rPr>
                <w:rStyle w:val="FootnoteReference"/>
                <w:sz w:val="24"/>
                <w:szCs w:val="24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 за единицу, руб. без НДС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, руб. без НДС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___%) руб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, руб., с НД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spacing w:before="0" w:after="2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Форма спецификации поставляемого оборудования и материалов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имечание</w:t>
      </w:r>
      <w:r>
        <w:rPr>
          <w:sz w:val="24"/>
          <w:szCs w:val="24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p>
      <w:pPr>
        <w:pStyle w:val="Heading1"/>
        <w:numPr>
          <w:ilvl w:val="0"/>
          <w:numId w:val="0"/>
        </w:numPr>
        <w:ind w:left="568" w:hanging="0"/>
        <w:jc w:val="center"/>
        <w:rPr/>
      </w:pPr>
      <w:r>
        <w:rPr/>
      </w:r>
      <w:bookmarkStart w:id="67" w:name="_Toc53393312_Копия_1"/>
      <w:bookmarkStart w:id="68" w:name="_Toc75446583_Копия_1"/>
      <w:bookmarkStart w:id="69" w:name="_Toc53393312_Копия_1"/>
      <w:bookmarkStart w:id="70" w:name="_Toc75446583_Копия_1"/>
      <w:bookmarkEnd w:id="69"/>
      <w:bookmarkEnd w:id="7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30"/>
      <w:headerReference w:type="first" r:id="rId31"/>
      <w:footnotePr>
        <w:numFmt w:val="decimal"/>
      </w:footnotePr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>
          <w:rFonts w:eastAsia="Calibri"/>
          <w:lang w:eastAsia="en-US"/>
        </w:rPr>
        <w:t>Порядковый номер (номера) реестровой записи (реестровых записей), под которой (которыми) Товар включен в реестры, предусмотренные пунктом 3 Постановления Правительства Российской Федерации от 23.12.2024 №1875 «»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8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Typography" w:customStyle="1">
    <w:name w:val="typography"/>
    <w:basedOn w:val="DefaultParagraphFont"/>
    <w:qFormat/>
    <w:rsid w:val="00135a2a"/>
    <w:rPr/>
  </w:style>
  <w:style w:type="character" w:styleId="Zyvcpr" w:customStyle="1">
    <w:name w:val="zyvcpr"/>
    <w:basedOn w:val="DefaultParagraphFont"/>
    <w:qFormat/>
    <w:rsid w:val="00056a3f"/>
    <w:rPr/>
  </w:style>
  <w:style w:type="character" w:styleId="Qshczy" w:customStyle="1">
    <w:name w:val="qshczy"/>
    <w:basedOn w:val="DefaultParagraphFont"/>
    <w:qFormat/>
    <w:rsid w:val="00c93637"/>
    <w:rPr/>
  </w:style>
  <w:style w:type="character" w:styleId="1ooc" w:customStyle="1">
    <w:name w:val="_1oo_c"/>
    <w:basedOn w:val="DefaultParagraphFont"/>
    <w:qFormat/>
    <w:rsid w:val="00042b08"/>
    <w:rPr/>
  </w:style>
  <w:style w:type="character" w:styleId="Product-classificationfeature" w:customStyle="1">
    <w:name w:val="product-classification__feature"/>
    <w:basedOn w:val="DefaultParagraphFont"/>
    <w:qFormat/>
    <w:rsid w:val="001e48f2"/>
    <w:rPr/>
  </w:style>
  <w:style w:type="character" w:styleId="Product-classificationvalues" w:customStyle="1">
    <w:name w:val="product-classification__values"/>
    <w:basedOn w:val="DefaultParagraphFont"/>
    <w:qFormat/>
    <w:rsid w:val="001e48f2"/>
    <w:rPr/>
  </w:style>
  <w:style w:type="character" w:styleId="Product-classificationunit" w:customStyle="1">
    <w:name w:val="product-classification__unit"/>
    <w:basedOn w:val="DefaultParagraphFont"/>
    <w:qFormat/>
    <w:rsid w:val="00bb0530"/>
    <w:rPr/>
  </w:style>
  <w:style w:type="character" w:styleId="Style14" w:customStyle="1">
    <w:name w:val="Ссылка указателя"/>
    <w:qFormat/>
    <w:rPr/>
  </w:style>
  <w:style w:type="character" w:styleId="Linenumber1">
    <w:name w:val="line number1"/>
    <w:qFormat/>
    <w:rPr/>
  </w:style>
  <w:style w:type="character" w:styleId="LineNumber">
    <w:name w:val="Line Number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yperlink" Target="https://www.vseinstrumenti.ru/tag-page/kresla-ofisnye-tkan-setka-2336333/" TargetMode="External"/><Relationship Id="rId8" Type="http://schemas.openxmlformats.org/officeDocument/2006/relationships/hyperlink" Target="https://www.vseinstrumenti.ru/tag-page/plastikovye-kresla-dlya-personala-i-posetitelej-150793/" TargetMode="External"/><Relationship Id="rId9" Type="http://schemas.openxmlformats.org/officeDocument/2006/relationships/hyperlink" Target="https://www.vseinstrumenti.ru/tag-page/chernye-ofisnye-kresla-22706/" TargetMode="External"/><Relationship Id="rId10" Type="http://schemas.openxmlformats.org/officeDocument/2006/relationships/hyperlink" Target="https://www.vseinstrumenti.ru/tag-page/ofisnye-kresla-glubinoj-sidenya-460-mm-2093020/" TargetMode="External"/><Relationship Id="rId11" Type="http://schemas.openxmlformats.org/officeDocument/2006/relationships/hyperlink" Target="https://www.vseinstrumenti.ru/tag-page/ofisnye-kresla-shirinoj-sidenya-475-mm-2092846/" TargetMode="External"/><Relationship Id="rId12" Type="http://schemas.openxmlformats.org/officeDocument/2006/relationships/hyperlink" Target="https://www.vseinstrumenti.ru/tag-page/chernye-ofisnye-kresla-22706/" TargetMode="External"/><Relationship Id="rId13" Type="http://schemas.openxmlformats.org/officeDocument/2006/relationships/hyperlink" Target="https://www.vseinstrumenti.ru/tag-page/ofisnye-kresla-glubinoj-sidenya-480-mm-2093032/" TargetMode="External"/><Relationship Id="rId14" Type="http://schemas.openxmlformats.org/officeDocument/2006/relationships/hyperlink" Target="https://www.vseinstrumenti.ru/tag-page/ofisnye-kresla-shirinoj-sidenya-475-mm-2092846/" TargetMode="External"/><Relationship Id="rId15" Type="http://schemas.openxmlformats.org/officeDocument/2006/relationships/hyperlink" Target="https://www.vseinstrumenti.ru/tag-page/chernye-ofisnye-kresla-22706/" TargetMode="External"/><Relationship Id="rId16" Type="http://schemas.openxmlformats.org/officeDocument/2006/relationships/hyperlink" Target="https://www.vseinstrumenti.ru/tag-page/ofisnye-kresla-glubinoj-sidenya-480-mm-2093032/" TargetMode="External"/><Relationship Id="rId17" Type="http://schemas.openxmlformats.org/officeDocument/2006/relationships/hyperlink" Target="https://www.vseinstrumenti.ru/tag-page/ofisnye-kresla-shirinoj-sidenya-475-mm-2092846/" TargetMode="External"/><Relationship Id="rId18" Type="http://schemas.openxmlformats.org/officeDocument/2006/relationships/hyperlink" Target="https://www.vseinstrumenti.ru/tag-page/chernye-ofisnye-kresla-22706/" TargetMode="External"/><Relationship Id="rId19" Type="http://schemas.openxmlformats.org/officeDocument/2006/relationships/hyperlink" Target="https://www.vseinstrumenti.ru/tag-page/ofisnye-kresla-glubinoj-sidenya-480-mm-2093032/" TargetMode="External"/><Relationship Id="rId20" Type="http://schemas.openxmlformats.org/officeDocument/2006/relationships/hyperlink" Target="https://www.vseinstrumenti.ru/tag-page/ofisnye-kresla-shirinoj-sidenya-475-mm-2092846/" TargetMode="External"/><Relationship Id="rId21" Type="http://schemas.openxmlformats.org/officeDocument/2006/relationships/hyperlink" Target="https://www.vseinstrumenti.ru/tag-page/chernye-ofisnye-kresla-22706/" TargetMode="External"/><Relationship Id="rId22" Type="http://schemas.openxmlformats.org/officeDocument/2006/relationships/hyperlink" Target="https://www.vseinstrumenti.ru/tag-page/ofisnye-kresla-glubinoj-sidenya-480-mm-2093032/" TargetMode="External"/><Relationship Id="rId23" Type="http://schemas.openxmlformats.org/officeDocument/2006/relationships/hyperlink" Target="https://www.vseinstrumenti.ru/tag-page/ofisnye-kresla-shirinoj-sidenya-475-mm-2092846/" TargetMode="External"/><Relationship Id="rId24" Type="http://schemas.openxmlformats.org/officeDocument/2006/relationships/hyperlink" Target="https://www.vseinstrumenti.ru/tag-page/chernye-ofisnye-kresla-22706/" TargetMode="External"/><Relationship Id="rId25" Type="http://schemas.openxmlformats.org/officeDocument/2006/relationships/hyperlink" Target="https://www.vseinstrumenti.ru/tag-page/ofisnye-kresla-glubinoj-sidenya-480-mm-2093032/" TargetMode="External"/><Relationship Id="rId26" Type="http://schemas.openxmlformats.org/officeDocument/2006/relationships/hyperlink" Target="https://www.vseinstrumenti.ru/tag-page/ofisnye-kresla-shirinoj-sidenya-475-mm-2092846/" TargetMode="External"/><Relationship Id="rId27" Type="http://schemas.openxmlformats.org/officeDocument/2006/relationships/hyperlink" Target="https://www.vseinstrumenti.ru/tag-page/chernye-ofisnye-kresla-22706/" TargetMode="External"/><Relationship Id="rId28" Type="http://schemas.openxmlformats.org/officeDocument/2006/relationships/hyperlink" Target="https://www.vseinstrumenti.ru/tag-page/ofisnye-kresla-glubinoj-sidenya-480-mm-2093032/" TargetMode="External"/><Relationship Id="rId29" Type="http://schemas.openxmlformats.org/officeDocument/2006/relationships/hyperlink" Target="https://www.vseinstrumenti.ru/tag-page/ofisnye-kresla-shirinoj-sidenya-475-mm-2092846/" TargetMode="External"/><Relationship Id="rId30" Type="http://schemas.openxmlformats.org/officeDocument/2006/relationships/header" Target="header6.xml"/><Relationship Id="rId31" Type="http://schemas.openxmlformats.org/officeDocument/2006/relationships/header" Target="header7.xml"/><Relationship Id="rId32" Type="http://schemas.openxmlformats.org/officeDocument/2006/relationships/footnotes" Target="footnotes.xm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17F7-8FE1-49E8-A70E-928F3223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Application>AlterOffice/3.4.0.9$Linux_X86_64 LibreOffice_project/b8daf9e823b1a5463a2f48435ddc2e8696e7d4fc</Application>
  <AppVersion>15.0000</AppVersion>
  <Pages>8</Pages>
  <Words>2682</Words>
  <Characters>16722</Characters>
  <CharactersWithSpaces>18812</CharactersWithSpaces>
  <Paragraphs>6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13:27:00Z</dcterms:created>
  <dc:creator>Быстров Олег Геннадьевич</dc:creator>
  <dc:description/>
  <dc:language>ru-RU</dc:language>
  <cp:lastModifiedBy>hasanovanm@corp.gidroogk.com</cp:lastModifiedBy>
  <cp:lastPrinted>2006-07-26T14:04:00Z</cp:lastPrinted>
  <dcterms:modified xsi:type="dcterms:W3CDTF">2026-06-25T09:56:56Z</dcterms:modified>
  <cp:revision>6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